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77777777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nese study mate</w:t>
      </w:r>
    </w:p>
    <w:p w14:paraId="7B619277" w14:textId="32BD73BC" w:rsidR="007939E6" w:rsidRDefault="00CE6276" w:rsidP="00CE6276">
      <w:pPr>
        <w:pStyle w:val="1"/>
      </w:pPr>
      <w:r w:rsidRPr="00CE6276">
        <w:t xml:space="preserve"> 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276" w:rsidRPr="00CE6276">
              <w:rPr>
                <w:rFonts w:ascii="游明朝" w:eastAsia="游明朝" w:hAnsi="游明朝"/>
                <w:sz w:val="11"/>
              </w:rPr>
              <w:t>じこ</w:t>
            </w:r>
          </w:rt>
          <w:rubyBase>
            <w:r w:rsidR="00CE6276">
              <w:t>自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276" w:rsidRPr="00CE6276">
              <w:rPr>
                <w:rFonts w:ascii="游明朝" w:eastAsia="游明朝" w:hAnsi="游明朝"/>
                <w:sz w:val="11"/>
              </w:rPr>
              <w:t>しょうかい</w:t>
            </w:r>
          </w:rt>
          <w:rubyBase>
            <w:r w:rsidR="00CE6276">
              <w:t>紹介</w:t>
            </w:r>
          </w:rubyBase>
        </w:ruby>
      </w:r>
      <w:r>
        <w:rPr>
          <w:rFonts w:hint="eastAsia"/>
        </w:rPr>
        <w:t xml:space="preserve">　</w:t>
      </w:r>
      <w:r>
        <w:rPr>
          <w:rFonts w:hint="eastAsia"/>
        </w:rPr>
        <w:t>:</w:t>
      </w:r>
      <w:r>
        <w:t xml:space="preserve"> Self introduction</w:t>
      </w:r>
    </w:p>
    <w:p w14:paraId="6DE9FB42" w14:textId="30B46CE5" w:rsidR="00CE6276" w:rsidRDefault="00CE6276" w:rsidP="00CE6276">
      <w:r>
        <w:rPr>
          <w:rFonts w:hint="eastAsia"/>
        </w:rPr>
        <w:t>あなたの　ことを　かきましょう。</w:t>
      </w:r>
      <w:r w:rsidR="00FF7411">
        <w:rPr>
          <w:rFonts w:hint="eastAsia"/>
        </w:rPr>
        <w:t>-</w:t>
      </w:r>
      <w:r w:rsidR="00FF7411">
        <w:t xml:space="preserve"> </w:t>
      </w:r>
      <w:r>
        <w:rPr>
          <w:rFonts w:hint="eastAsia"/>
        </w:rPr>
        <w:t>Write about you</w:t>
      </w:r>
      <w:r>
        <w:t>rself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6276" w14:paraId="6FD2D8D9" w14:textId="77777777" w:rsidTr="00CE6276">
        <w:tc>
          <w:tcPr>
            <w:tcW w:w="8494" w:type="dxa"/>
          </w:tcPr>
          <w:p w14:paraId="0A2E5C59" w14:textId="77777777" w:rsidR="00CE6276" w:rsidRDefault="00CE6276" w:rsidP="00CE6276">
            <w:r>
              <w:rPr>
                <w:rFonts w:hint="eastAsia"/>
              </w:rPr>
              <w:t>なまえ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p w14:paraId="5917598A" w14:textId="2FDA196F" w:rsidR="006B47AE" w:rsidRDefault="006B47AE" w:rsidP="00CE6276">
            <w:proofErr w:type="spellStart"/>
            <w:r>
              <w:t>Namae</w:t>
            </w:r>
            <w:proofErr w:type="spellEnd"/>
          </w:p>
        </w:tc>
      </w:tr>
      <w:tr w:rsidR="00CE6276" w14:paraId="592E2177" w14:textId="77777777" w:rsidTr="00CE6276">
        <w:tc>
          <w:tcPr>
            <w:tcW w:w="8494" w:type="dxa"/>
          </w:tcPr>
          <w:p w14:paraId="120953C3" w14:textId="77777777" w:rsidR="00CE6276" w:rsidRDefault="00CE6276" w:rsidP="00CE6276">
            <w:r>
              <w:rPr>
                <w:rFonts w:hint="eastAsia"/>
              </w:rPr>
              <w:t>まち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p w14:paraId="06D5F53F" w14:textId="016DB6CC" w:rsidR="006B47AE" w:rsidRDefault="006B47AE" w:rsidP="00CE6276">
            <w:r>
              <w:t>Machi</w:t>
            </w:r>
          </w:p>
        </w:tc>
      </w:tr>
      <w:tr w:rsidR="00CE6276" w14:paraId="37BB0994" w14:textId="77777777" w:rsidTr="00CE6276">
        <w:tc>
          <w:tcPr>
            <w:tcW w:w="8494" w:type="dxa"/>
          </w:tcPr>
          <w:p w14:paraId="4DE62B50" w14:textId="77777777" w:rsidR="006B47AE" w:rsidRDefault="00CE6276" w:rsidP="00CE6276">
            <w:r>
              <w:rPr>
                <w:rFonts w:hint="eastAsia"/>
              </w:rPr>
              <w:t>くに</w:t>
            </w:r>
            <w:r>
              <w:rPr>
                <w:rFonts w:hint="eastAsia"/>
              </w:rPr>
              <w:t xml:space="preserve"> </w:t>
            </w:r>
            <w:r>
              <w:t>:</w:t>
            </w:r>
          </w:p>
          <w:p w14:paraId="59C6B92E" w14:textId="04DCE6CE" w:rsidR="00CE6276" w:rsidRDefault="006B47AE" w:rsidP="00CE6276">
            <w:proofErr w:type="spellStart"/>
            <w:r>
              <w:t>Kuni</w:t>
            </w:r>
            <w:proofErr w:type="spellEnd"/>
            <w:r>
              <w:t xml:space="preserve"> </w:t>
            </w:r>
            <w:r w:rsidR="00CE6276">
              <w:t xml:space="preserve"> </w:t>
            </w:r>
          </w:p>
        </w:tc>
      </w:tr>
    </w:tbl>
    <w:p w14:paraId="4DC16906" w14:textId="0EC7F81D" w:rsidR="00CE6276" w:rsidRDefault="00CE6276" w:rsidP="00CE6276"/>
    <w:tbl>
      <w:tblPr>
        <w:tblStyle w:val="af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7"/>
        <w:gridCol w:w="2312"/>
        <w:gridCol w:w="1430"/>
        <w:gridCol w:w="3215"/>
      </w:tblGrid>
      <w:tr w:rsidR="006B47AE" w14:paraId="44E28CEF" w14:textId="59FCD319" w:rsidTr="00CE6276">
        <w:tc>
          <w:tcPr>
            <w:tcW w:w="1542" w:type="dxa"/>
            <w:vMerge w:val="restart"/>
          </w:tcPr>
          <w:p w14:paraId="31A285D3" w14:textId="40BF0491" w:rsidR="00CE6276" w:rsidRDefault="00CE6276" w:rsidP="00CE6276">
            <w:r>
              <w:rPr>
                <w:noProof/>
              </w:rPr>
              <w:drawing>
                <wp:inline distT="0" distB="0" distL="0" distR="0" wp14:anchorId="2E2C7378" wp14:editId="69916C42">
                  <wp:extent cx="666750" cy="751441"/>
                  <wp:effectExtent l="0" t="0" r="0" b="0"/>
                  <wp:docPr id="1" name="図 1" descr="アイドルのポスター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アイドルのポスター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96" cy="75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189B620E" w14:textId="77777777" w:rsidR="005E0A6F" w:rsidRDefault="00CE6276" w:rsidP="00CE6276">
            <w:r>
              <w:rPr>
                <w:rFonts w:hint="eastAsia"/>
              </w:rPr>
              <w:t>なまえ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すずき　えみ</w:t>
            </w:r>
          </w:p>
          <w:p w14:paraId="42F4D029" w14:textId="3E8BF979" w:rsidR="005E0A6F" w:rsidRDefault="005E0A6F" w:rsidP="00CE6276">
            <w:pPr>
              <w:rPr>
                <w:rFonts w:hint="eastAsia"/>
              </w:rPr>
            </w:pPr>
            <w:proofErr w:type="spellStart"/>
            <w:r>
              <w:t>Namae</w:t>
            </w:r>
            <w:proofErr w:type="spellEnd"/>
            <w:r>
              <w:t xml:space="preserve">  Suzuki Emi</w:t>
            </w:r>
          </w:p>
        </w:tc>
        <w:tc>
          <w:tcPr>
            <w:tcW w:w="1362" w:type="dxa"/>
            <w:vMerge w:val="restart"/>
          </w:tcPr>
          <w:p w14:paraId="6C378FA1" w14:textId="3593C9D6" w:rsidR="00CE6276" w:rsidRDefault="006B47AE" w:rsidP="00CE6276">
            <w:r w:rsidRPr="006B47AE">
              <w:rPr>
                <w:noProof/>
              </w:rPr>
              <w:drawing>
                <wp:inline distT="0" distB="0" distL="0" distR="0" wp14:anchorId="01B2EB31" wp14:editId="213CD1A6">
                  <wp:extent cx="771099" cy="813351"/>
                  <wp:effectExtent l="0" t="0" r="0" b="635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42" cy="82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4605CF54" w14:textId="77777777" w:rsidR="00CE6276" w:rsidRDefault="006B47AE" w:rsidP="00CE6276">
            <w:r>
              <w:rPr>
                <w:rFonts w:hint="eastAsia"/>
              </w:rPr>
              <w:t>なまえ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マルコ</w:t>
            </w:r>
          </w:p>
          <w:p w14:paraId="533B4B62" w14:textId="0DDF3CD1" w:rsidR="005E0A6F" w:rsidRDefault="005E0A6F" w:rsidP="00CE6276">
            <w:pPr>
              <w:rPr>
                <w:rFonts w:hint="eastAsia"/>
              </w:rPr>
            </w:pPr>
            <w:proofErr w:type="spellStart"/>
            <w:r>
              <w:t>Namae</w:t>
            </w:r>
            <w:proofErr w:type="spellEnd"/>
            <w:r>
              <w:t xml:space="preserve"> : </w:t>
            </w:r>
            <w:proofErr w:type="spellStart"/>
            <w:r>
              <w:t>maruko</w:t>
            </w:r>
            <w:proofErr w:type="spellEnd"/>
          </w:p>
        </w:tc>
      </w:tr>
      <w:tr w:rsidR="006B47AE" w14:paraId="53E96068" w14:textId="24C7DE9F" w:rsidTr="00CE6276">
        <w:tc>
          <w:tcPr>
            <w:tcW w:w="1542" w:type="dxa"/>
            <w:vMerge/>
          </w:tcPr>
          <w:p w14:paraId="42459713" w14:textId="77777777" w:rsidR="00CE6276" w:rsidRDefault="00CE6276" w:rsidP="00CE6276"/>
        </w:tc>
        <w:tc>
          <w:tcPr>
            <w:tcW w:w="2336" w:type="dxa"/>
          </w:tcPr>
          <w:p w14:paraId="1AE0638F" w14:textId="77777777" w:rsidR="00CE6276" w:rsidRDefault="00CE6276" w:rsidP="00CE6276">
            <w:r>
              <w:rPr>
                <w:rFonts w:hint="eastAsia"/>
              </w:rPr>
              <w:t>まち</w:t>
            </w:r>
            <w:r>
              <w:rPr>
                <w:rFonts w:hint="eastAsia"/>
              </w:rPr>
              <w:t xml:space="preserve"> </w:t>
            </w:r>
            <w:r>
              <w:t xml:space="preserve">  : </w:t>
            </w:r>
            <w:r>
              <w:rPr>
                <w:rFonts w:hint="eastAsia"/>
              </w:rPr>
              <w:t>にほん</w:t>
            </w:r>
          </w:p>
          <w:p w14:paraId="02C17D1D" w14:textId="362406F8" w:rsidR="005E0A6F" w:rsidRDefault="005E0A6F" w:rsidP="00CE6276">
            <w:pPr>
              <w:rPr>
                <w:rFonts w:hint="eastAsia"/>
              </w:rPr>
            </w:pPr>
            <w:r>
              <w:t xml:space="preserve">Machi   </w:t>
            </w:r>
            <w:proofErr w:type="spellStart"/>
            <w:r>
              <w:t>nihon</w:t>
            </w:r>
            <w:proofErr w:type="spellEnd"/>
          </w:p>
        </w:tc>
        <w:tc>
          <w:tcPr>
            <w:tcW w:w="1362" w:type="dxa"/>
            <w:vMerge/>
          </w:tcPr>
          <w:p w14:paraId="27A49E54" w14:textId="77777777" w:rsidR="00CE6276" w:rsidRDefault="00CE6276" w:rsidP="00CE6276"/>
        </w:tc>
        <w:tc>
          <w:tcPr>
            <w:tcW w:w="3254" w:type="dxa"/>
          </w:tcPr>
          <w:p w14:paraId="7D0ACFD3" w14:textId="77777777" w:rsidR="00CE6276" w:rsidRDefault="006B47AE" w:rsidP="00CE6276">
            <w:r>
              <w:rPr>
                <w:rFonts w:hint="eastAsia"/>
              </w:rPr>
              <w:t>まち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ローマ</w:t>
            </w:r>
          </w:p>
          <w:p w14:paraId="22B44272" w14:textId="54AC42D8" w:rsidR="005E0A6F" w:rsidRDefault="005E0A6F" w:rsidP="00CE6276">
            <w:pPr>
              <w:rPr>
                <w:rFonts w:hint="eastAsia"/>
              </w:rPr>
            </w:pPr>
            <w:r>
              <w:t xml:space="preserve">Machi  </w:t>
            </w:r>
            <w:proofErr w:type="spellStart"/>
            <w:r>
              <w:t>roma</w:t>
            </w:r>
            <w:proofErr w:type="spellEnd"/>
          </w:p>
        </w:tc>
      </w:tr>
      <w:tr w:rsidR="006B47AE" w14:paraId="6B182D31" w14:textId="7865CA3B" w:rsidTr="00CE6276">
        <w:tc>
          <w:tcPr>
            <w:tcW w:w="1542" w:type="dxa"/>
            <w:vMerge/>
          </w:tcPr>
          <w:p w14:paraId="3B244954" w14:textId="77777777" w:rsidR="00CE6276" w:rsidRDefault="00CE6276" w:rsidP="00CE6276"/>
        </w:tc>
        <w:tc>
          <w:tcPr>
            <w:tcW w:w="2336" w:type="dxa"/>
          </w:tcPr>
          <w:p w14:paraId="7CEEF638" w14:textId="77777777" w:rsidR="00CE6276" w:rsidRDefault="00CE6276" w:rsidP="00CE6276">
            <w:r>
              <w:rPr>
                <w:rFonts w:hint="eastAsia"/>
              </w:rPr>
              <w:t>くに　：とうきょう</w:t>
            </w:r>
          </w:p>
          <w:p w14:paraId="7A1DFA4C" w14:textId="270E7F8C" w:rsidR="005E0A6F" w:rsidRDefault="005E0A6F" w:rsidP="00CE6276">
            <w:pPr>
              <w:rPr>
                <w:rFonts w:hint="eastAsia"/>
              </w:rPr>
            </w:pPr>
            <w:proofErr w:type="spellStart"/>
            <w:r>
              <w:t>Kuni</w:t>
            </w:r>
            <w:proofErr w:type="spellEnd"/>
            <w:r>
              <w:t xml:space="preserve">    </w:t>
            </w:r>
            <w:proofErr w:type="spellStart"/>
            <w:r>
              <w:t>toukyou</w:t>
            </w:r>
            <w:proofErr w:type="spellEnd"/>
          </w:p>
        </w:tc>
        <w:tc>
          <w:tcPr>
            <w:tcW w:w="1362" w:type="dxa"/>
            <w:vMerge/>
          </w:tcPr>
          <w:p w14:paraId="41B67712" w14:textId="77777777" w:rsidR="00CE6276" w:rsidRDefault="00CE6276" w:rsidP="00CE6276"/>
        </w:tc>
        <w:tc>
          <w:tcPr>
            <w:tcW w:w="3254" w:type="dxa"/>
          </w:tcPr>
          <w:p w14:paraId="7143E054" w14:textId="77777777" w:rsidR="00CE6276" w:rsidRDefault="006B47AE" w:rsidP="00CE6276">
            <w:r>
              <w:rPr>
                <w:rFonts w:hint="eastAsia"/>
              </w:rPr>
              <w:t>くに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イタリア</w:t>
            </w:r>
          </w:p>
          <w:p w14:paraId="740C29D3" w14:textId="1D0D66C5" w:rsidR="005E0A6F" w:rsidRDefault="005E0A6F" w:rsidP="00CE6276">
            <w:pPr>
              <w:rPr>
                <w:rFonts w:hint="eastAsia"/>
              </w:rPr>
            </w:pPr>
            <w:proofErr w:type="spellStart"/>
            <w:r>
              <w:t>Kuni</w:t>
            </w:r>
            <w:proofErr w:type="spellEnd"/>
            <w:r>
              <w:t xml:space="preserve">   </w:t>
            </w:r>
            <w:proofErr w:type="spellStart"/>
            <w:r>
              <w:t>italia</w:t>
            </w:r>
            <w:proofErr w:type="spellEnd"/>
          </w:p>
        </w:tc>
      </w:tr>
    </w:tbl>
    <w:p w14:paraId="3668F102" w14:textId="1844BFB8" w:rsidR="005E0A6F" w:rsidRDefault="005E0A6F">
      <w:pPr>
        <w:rPr>
          <w:caps/>
          <w:spacing w:val="15"/>
        </w:rPr>
      </w:pPr>
    </w:p>
    <w:p w14:paraId="73FBA70E" w14:textId="4731D163" w:rsidR="005E0A6F" w:rsidRDefault="005E0A6F">
      <w:pPr>
        <w:rPr>
          <w:rFonts w:hint="eastAsia"/>
          <w:caps/>
          <w:spacing w:val="15"/>
        </w:rPr>
      </w:pPr>
      <w:r>
        <w:rPr>
          <w:caps/>
          <w:spacing w:val="15"/>
        </w:rPr>
        <w:br w:type="page"/>
      </w:r>
    </w:p>
    <w:p w14:paraId="1FB9C7AC" w14:textId="694FD345" w:rsidR="00CE6276" w:rsidRDefault="006B47AE" w:rsidP="006B47AE">
      <w:pPr>
        <w:pStyle w:val="2"/>
      </w:pPr>
      <w:r>
        <w:rPr>
          <w:rFonts w:hint="eastAsia"/>
        </w:rPr>
        <w:lastRenderedPageBreak/>
        <w:t>C</w:t>
      </w:r>
      <w:r>
        <w:t>heck!</w:t>
      </w:r>
    </w:p>
    <w:p w14:paraId="5741D0A5" w14:textId="262C682A" w:rsidR="006B47AE" w:rsidRDefault="006B47AE" w:rsidP="006B47AE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わたし　（は　・　わ　・　の）　すずきです。</w:t>
      </w:r>
    </w:p>
    <w:p w14:paraId="10A4C982" w14:textId="0ABA8E77" w:rsidR="005E0A6F" w:rsidRDefault="005E0A6F" w:rsidP="005E0A6F">
      <w:pPr>
        <w:pStyle w:val="af6"/>
        <w:ind w:leftChars="0" w:left="360"/>
        <w:rPr>
          <w:rFonts w:hint="eastAsia"/>
        </w:rPr>
      </w:pPr>
      <w:proofErr w:type="spellStart"/>
      <w:r>
        <w:t>Watashi</w:t>
      </w:r>
      <w:proofErr w:type="spellEnd"/>
      <w:r>
        <w:t xml:space="preserve">  ( </w:t>
      </w:r>
      <w:r>
        <w:rPr>
          <w:rFonts w:hint="eastAsia"/>
        </w:rPr>
        <w:t>h</w:t>
      </w:r>
      <w:r>
        <w:t>a[</w:t>
      </w:r>
      <w:proofErr w:type="spellStart"/>
      <w:r>
        <w:t>wa</w:t>
      </w:r>
      <w:proofErr w:type="spellEnd"/>
      <w:r>
        <w:t xml:space="preserve">] </w:t>
      </w:r>
      <w:r>
        <w:rPr>
          <w:rFonts w:hint="eastAsia"/>
        </w:rPr>
        <w:t>・</w:t>
      </w:r>
      <w:proofErr w:type="spellStart"/>
      <w:r>
        <w:rPr>
          <w:rFonts w:hint="eastAsia"/>
        </w:rPr>
        <w:t>w</w:t>
      </w:r>
      <w:r>
        <w:t>a</w:t>
      </w:r>
      <w:proofErr w:type="spellEnd"/>
      <w:r>
        <w:t xml:space="preserve"> 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t xml:space="preserve">o )   Suzuki </w:t>
      </w:r>
      <w:proofErr w:type="spellStart"/>
      <w:r>
        <w:t>desu</w:t>
      </w:r>
      <w:proofErr w:type="spellEnd"/>
      <w:r>
        <w:t>.</w:t>
      </w:r>
    </w:p>
    <w:p w14:paraId="52B74409" w14:textId="5D3A9875" w:rsidR="006B47AE" w:rsidRDefault="006B47AE" w:rsidP="006B47AE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イタリア　（　は　・　の　）　ローマ　です。</w:t>
      </w:r>
    </w:p>
    <w:p w14:paraId="2BF7A403" w14:textId="4FB989E4" w:rsidR="005E0A6F" w:rsidRDefault="005E0A6F" w:rsidP="005E0A6F">
      <w:pPr>
        <w:pStyle w:val="af6"/>
        <w:ind w:leftChars="0" w:left="360"/>
        <w:rPr>
          <w:rFonts w:hint="eastAsia"/>
        </w:rPr>
      </w:pPr>
      <w:proofErr w:type="spellStart"/>
      <w:r>
        <w:t>Itaria</w:t>
      </w:r>
      <w:proofErr w:type="spellEnd"/>
      <w:r>
        <w:t xml:space="preserve">  (ha[</w:t>
      </w:r>
      <w:proofErr w:type="spellStart"/>
      <w:r>
        <w:t>wa</w:t>
      </w:r>
      <w:proofErr w:type="spellEnd"/>
      <w:r>
        <w:t xml:space="preserve">]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t xml:space="preserve">no ) </w:t>
      </w:r>
      <w:proofErr w:type="spellStart"/>
      <w:r>
        <w:t>roma</w:t>
      </w:r>
      <w:proofErr w:type="spellEnd"/>
      <w:r>
        <w:t xml:space="preserve"> </w:t>
      </w:r>
      <w:proofErr w:type="spellStart"/>
      <w:r>
        <w:t>desu</w:t>
      </w:r>
      <w:proofErr w:type="spellEnd"/>
      <w:r>
        <w:t>.</w:t>
      </w:r>
    </w:p>
    <w:p w14:paraId="4799F980" w14:textId="77777777" w:rsidR="00FF7411" w:rsidRDefault="00FF7411">
      <w:r>
        <w:br w:type="page"/>
      </w:r>
    </w:p>
    <w:p w14:paraId="4FF83B61" w14:textId="726147EB" w:rsidR="006B47AE" w:rsidRDefault="00E80FB3" w:rsidP="00FF7411">
      <w:pPr>
        <w:pStyle w:val="1"/>
      </w:pPr>
      <w:r>
        <w:rPr>
          <w:rFonts w:hint="eastAsia"/>
        </w:rPr>
        <w:lastRenderedPageBreak/>
        <w:t>仕事</w:t>
      </w:r>
      <w:r>
        <w:rPr>
          <w:rFonts w:hint="eastAsia"/>
        </w:rPr>
        <w:t xml:space="preserve"> </w:t>
      </w:r>
      <w:r>
        <w:t>: Occupation</w:t>
      </w:r>
    </w:p>
    <w:p w14:paraId="191108A5" w14:textId="6FFCCD27" w:rsidR="00E80FB3" w:rsidRDefault="00E80FB3" w:rsidP="00E80FB3">
      <w:pPr>
        <w:ind w:firstLineChars="100" w:firstLine="200"/>
      </w:pPr>
      <w:r>
        <w:rPr>
          <w:rFonts w:hint="eastAsia"/>
        </w:rPr>
        <w:t>あなたの　しごと　を　かきましょう。</w:t>
      </w:r>
      <w:r>
        <w:rPr>
          <w:rFonts w:hint="eastAsia"/>
        </w:rPr>
        <w:t xml:space="preserve"> -</w:t>
      </w:r>
      <w:r>
        <w:t>Write about your occupation</w:t>
      </w:r>
    </w:p>
    <w:p w14:paraId="505754F7" w14:textId="7ED781E3" w:rsidR="00E80FB3" w:rsidRDefault="00580A26" w:rsidP="00E80FB3">
      <w:pPr>
        <w:ind w:firstLineChars="100" w:firstLine="200"/>
      </w:pPr>
      <w:hyperlink r:id="rId10" w:history="1">
        <w:r w:rsidR="00E80FB3" w:rsidRPr="00AF0B2A">
          <w:rPr>
            <w:rStyle w:val="af7"/>
          </w:rPr>
          <w:t>https://linkupnippon.com/occupation-in-japanese/</w:t>
        </w:r>
      </w:hyperlink>
    </w:p>
    <w:p w14:paraId="718839F0" w14:textId="1BEBE11F" w:rsidR="00E80FB3" w:rsidRDefault="00E80FB3" w:rsidP="00E80FB3">
      <w:pPr>
        <w:ind w:firstLineChars="100" w:firstLine="200"/>
      </w:pPr>
      <w:r>
        <w:rPr>
          <w:rFonts w:hint="eastAsia"/>
        </w:rPr>
        <w:t>わたしは</w:t>
      </w:r>
      <w:r>
        <w:rPr>
          <w:rFonts w:hint="eastAsia"/>
        </w:rPr>
        <w:t xml:space="preserve"> </w:t>
      </w:r>
      <w:r>
        <w:t xml:space="preserve">(                     )   </w:t>
      </w:r>
      <w:r>
        <w:rPr>
          <w:rFonts w:hint="eastAsia"/>
        </w:rPr>
        <w:t>です。</w:t>
      </w:r>
    </w:p>
    <w:p w14:paraId="43282E50" w14:textId="4E72C991" w:rsidR="005E0A6F" w:rsidRDefault="005E0A6F" w:rsidP="00E80FB3">
      <w:pPr>
        <w:ind w:firstLineChars="100" w:firstLine="200"/>
        <w:rPr>
          <w:rFonts w:hint="eastAsia"/>
        </w:rPr>
      </w:pPr>
      <w:proofErr w:type="spellStart"/>
      <w:r>
        <w:t>Watas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 (                    ) </w:t>
      </w:r>
      <w:proofErr w:type="spellStart"/>
      <w:r>
        <w:t>desu</w:t>
      </w:r>
      <w:proofErr w:type="spellEnd"/>
      <w:r>
        <w:t>.</w:t>
      </w:r>
    </w:p>
    <w:tbl>
      <w:tblPr>
        <w:tblStyle w:val="af5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689"/>
        <w:gridCol w:w="2835"/>
        <w:gridCol w:w="2976"/>
      </w:tblGrid>
      <w:tr w:rsidR="00E80FB3" w14:paraId="756A372B" w14:textId="26D44869" w:rsidTr="00E80FB3">
        <w:trPr>
          <w:trHeight w:val="1975"/>
        </w:trPr>
        <w:tc>
          <w:tcPr>
            <w:tcW w:w="2689" w:type="dxa"/>
          </w:tcPr>
          <w:p w14:paraId="6A692E8E" w14:textId="0177089F" w:rsidR="00E80FB3" w:rsidRPr="00E80FB3" w:rsidRDefault="00E80FB3" w:rsidP="00E80FB3">
            <w:pPr>
              <w:jc w:val="center"/>
              <w:rPr>
                <w:lang w:val="es-ES"/>
              </w:rPr>
            </w:pPr>
            <w:r w:rsidRPr="00E80FB3">
              <w:rPr>
                <w:noProof/>
                <w:lang w:val="es-ES"/>
              </w:rPr>
              <w:drawing>
                <wp:inline distT="0" distB="0" distL="0" distR="0" wp14:anchorId="4E926CD7" wp14:editId="61FC929A">
                  <wp:extent cx="1181100" cy="1112011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99" cy="111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0C8762C" w14:textId="577738D7" w:rsidR="00E80FB3" w:rsidRDefault="00E80FB3" w:rsidP="00E80FB3">
            <w:pPr>
              <w:jc w:val="center"/>
            </w:pPr>
            <w:r w:rsidRPr="00E80FB3">
              <w:rPr>
                <w:noProof/>
              </w:rPr>
              <w:drawing>
                <wp:inline distT="0" distB="0" distL="0" distR="0" wp14:anchorId="13CC81B3" wp14:editId="1D0D2FF5">
                  <wp:extent cx="1228725" cy="1136941"/>
                  <wp:effectExtent l="0" t="0" r="0" b="635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51" cy="114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38EA98D2" w14:textId="14AAAAAD" w:rsidR="00E80FB3" w:rsidRDefault="00E80FB3" w:rsidP="00E80FB3">
            <w:pPr>
              <w:jc w:val="center"/>
            </w:pPr>
            <w:r w:rsidRPr="00E80FB3">
              <w:rPr>
                <w:noProof/>
              </w:rPr>
              <w:drawing>
                <wp:inline distT="0" distB="0" distL="0" distR="0" wp14:anchorId="72626FF5" wp14:editId="1CF8BB1F">
                  <wp:extent cx="980366" cy="1104899"/>
                  <wp:effectExtent l="0" t="0" r="0" b="63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51" cy="112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FB3" w14:paraId="523D8E40" w14:textId="1AF57E5E" w:rsidTr="00E80FB3">
        <w:tc>
          <w:tcPr>
            <w:tcW w:w="2689" w:type="dxa"/>
          </w:tcPr>
          <w:p w14:paraId="66556CD0" w14:textId="77777777" w:rsidR="00E80FB3" w:rsidRDefault="00E80FB3" w:rsidP="00926137">
            <w:pPr>
              <w:jc w:val="center"/>
            </w:pPr>
            <w:r>
              <w:rPr>
                <w:rFonts w:hint="eastAsia"/>
              </w:rPr>
              <w:t>がくせい</w:t>
            </w:r>
          </w:p>
          <w:p w14:paraId="500BDDFF" w14:textId="04B7F05A" w:rsidR="005E0A6F" w:rsidRDefault="005E0A6F" w:rsidP="00926137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akusei</w:t>
            </w:r>
            <w:proofErr w:type="spellEnd"/>
          </w:p>
        </w:tc>
        <w:tc>
          <w:tcPr>
            <w:tcW w:w="2835" w:type="dxa"/>
          </w:tcPr>
          <w:p w14:paraId="6715EC5F" w14:textId="77777777" w:rsidR="00E80FB3" w:rsidRDefault="00E80FB3" w:rsidP="00926137">
            <w:pPr>
              <w:jc w:val="center"/>
            </w:pPr>
            <w:r>
              <w:rPr>
                <w:rFonts w:hint="eastAsia"/>
              </w:rPr>
              <w:t>せんせい</w:t>
            </w:r>
          </w:p>
          <w:p w14:paraId="0D9CC4FB" w14:textId="3BD875A1" w:rsidR="005E0A6F" w:rsidRDefault="005E0A6F" w:rsidP="009261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nsei</w:t>
            </w:r>
          </w:p>
        </w:tc>
        <w:tc>
          <w:tcPr>
            <w:tcW w:w="2976" w:type="dxa"/>
          </w:tcPr>
          <w:p w14:paraId="0C9FA42E" w14:textId="77777777" w:rsidR="00E80FB3" w:rsidRDefault="00E80FB3" w:rsidP="00926137">
            <w:pPr>
              <w:jc w:val="center"/>
            </w:pPr>
            <w:r>
              <w:rPr>
                <w:rFonts w:hint="eastAsia"/>
              </w:rPr>
              <w:t>かいしゃいん</w:t>
            </w:r>
          </w:p>
          <w:p w14:paraId="56FD99F7" w14:textId="7C285ADE" w:rsidR="005E0A6F" w:rsidRDefault="005E0A6F" w:rsidP="00926137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</w:t>
            </w:r>
            <w:r>
              <w:t>aishain</w:t>
            </w:r>
            <w:proofErr w:type="spellEnd"/>
          </w:p>
        </w:tc>
      </w:tr>
    </w:tbl>
    <w:p w14:paraId="63A19E31" w14:textId="139B66E1" w:rsidR="00E80FB3" w:rsidRDefault="00926137" w:rsidP="00926137">
      <w:pPr>
        <w:pStyle w:val="2"/>
      </w:pPr>
      <w:r>
        <w:rPr>
          <w:rFonts w:hint="eastAsia"/>
        </w:rPr>
        <w:t>CHECK</w:t>
      </w:r>
      <w:r>
        <w:rPr>
          <w:rFonts w:hint="eastAsia"/>
        </w:rPr>
        <w:t>！</w:t>
      </w:r>
    </w:p>
    <w:p w14:paraId="4BC687F9" w14:textId="3332E0E6" w:rsidR="00926137" w:rsidRDefault="00926137" w:rsidP="00926137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 xml:space="preserve">　わたし　（　は　・　わ　・　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がくせい　です。</w:t>
      </w:r>
    </w:p>
    <w:p w14:paraId="41EAA0E9" w14:textId="5EF7200B" w:rsidR="005E0A6F" w:rsidRDefault="005E0A6F" w:rsidP="005E0A6F">
      <w:pPr>
        <w:pStyle w:val="af6"/>
        <w:ind w:leftChars="0" w:left="360"/>
        <w:rPr>
          <w:rFonts w:hint="eastAsia"/>
        </w:rPr>
      </w:pPr>
      <w:proofErr w:type="spellStart"/>
      <w:r>
        <w:t>Watashi</w:t>
      </w:r>
      <w:proofErr w:type="spellEnd"/>
      <w:r>
        <w:t xml:space="preserve">  (ha[</w:t>
      </w:r>
      <w:proofErr w:type="spellStart"/>
      <w:r>
        <w:t>wa</w:t>
      </w:r>
      <w:proofErr w:type="spellEnd"/>
      <w:r>
        <w:t>]</w:t>
      </w:r>
      <w:r>
        <w:rPr>
          <w:rFonts w:hint="eastAsia"/>
        </w:rPr>
        <w:t xml:space="preserve">・　</w:t>
      </w:r>
      <w:proofErr w:type="spellStart"/>
      <w:r>
        <w:rPr>
          <w:rFonts w:hint="eastAsia"/>
        </w:rPr>
        <w:t>w</w:t>
      </w:r>
      <w:r>
        <w:t>a</w:t>
      </w:r>
      <w:proofErr w:type="spellEnd"/>
      <w:r>
        <w:rPr>
          <w:rFonts w:hint="eastAsia"/>
        </w:rPr>
        <w:t xml:space="preserve">　・　</w:t>
      </w:r>
      <w:r>
        <w:rPr>
          <w:rFonts w:hint="eastAsia"/>
        </w:rPr>
        <w:t>n</w:t>
      </w:r>
      <w:r>
        <w:t xml:space="preserve">o ) </w:t>
      </w:r>
      <w:proofErr w:type="spellStart"/>
      <w:r>
        <w:t>gakusei</w:t>
      </w:r>
      <w:proofErr w:type="spellEnd"/>
      <w:r>
        <w:t xml:space="preserve"> </w:t>
      </w:r>
      <w:proofErr w:type="spellStart"/>
      <w:r>
        <w:t>desu</w:t>
      </w:r>
      <w:proofErr w:type="spellEnd"/>
      <w:r>
        <w:t>.</w:t>
      </w:r>
    </w:p>
    <w:p w14:paraId="0E4BC961" w14:textId="49951E09" w:rsidR="00926137" w:rsidRDefault="00926137" w:rsidP="00926137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わたし　は　とうきょう</w:t>
      </w:r>
      <w:r>
        <w:rPr>
          <w:rFonts w:hint="eastAsia"/>
        </w:rPr>
        <w:t xml:space="preserve"> </w:t>
      </w:r>
      <w:r>
        <w:rPr>
          <w:rFonts w:hint="eastAsia"/>
        </w:rPr>
        <w:t>だいがく　（　は　・　の　）　がくせい　です。</w:t>
      </w:r>
    </w:p>
    <w:p w14:paraId="78AE2984" w14:textId="00E0D8FB" w:rsidR="005E0A6F" w:rsidRPr="005E0A6F" w:rsidRDefault="005E0A6F" w:rsidP="005E0A6F">
      <w:pPr>
        <w:pStyle w:val="af6"/>
        <w:ind w:leftChars="0" w:left="360"/>
        <w:rPr>
          <w:rFonts w:hint="eastAsia"/>
        </w:rPr>
      </w:pPr>
      <w:proofErr w:type="spellStart"/>
      <w:r w:rsidRPr="005E0A6F">
        <w:t>Watashi</w:t>
      </w:r>
      <w:proofErr w:type="spellEnd"/>
      <w:r w:rsidRPr="005E0A6F">
        <w:t xml:space="preserve"> </w:t>
      </w:r>
      <w:proofErr w:type="spellStart"/>
      <w:r w:rsidRPr="005E0A6F">
        <w:t>wa</w:t>
      </w:r>
      <w:proofErr w:type="spellEnd"/>
      <w:r w:rsidRPr="005E0A6F">
        <w:t xml:space="preserve"> </w:t>
      </w:r>
      <w:proofErr w:type="spellStart"/>
      <w:r w:rsidRPr="005E0A6F">
        <w:t>toukyou</w:t>
      </w:r>
      <w:proofErr w:type="spellEnd"/>
      <w:r w:rsidRPr="005E0A6F">
        <w:t xml:space="preserve"> </w:t>
      </w:r>
      <w:proofErr w:type="spellStart"/>
      <w:r w:rsidRPr="005E0A6F">
        <w:t>daigaku</w:t>
      </w:r>
      <w:proofErr w:type="spellEnd"/>
      <w:r w:rsidRPr="005E0A6F">
        <w:t xml:space="preserve"> no </w:t>
      </w:r>
      <w:proofErr w:type="spellStart"/>
      <w:r w:rsidRPr="005E0A6F">
        <w:t>gakusei</w:t>
      </w:r>
      <w:proofErr w:type="spellEnd"/>
      <w:r w:rsidRPr="005E0A6F">
        <w:t xml:space="preserve"> </w:t>
      </w:r>
      <w:proofErr w:type="spellStart"/>
      <w:r w:rsidRPr="005E0A6F">
        <w:t>desu</w:t>
      </w:r>
      <w:proofErr w:type="spellEnd"/>
      <w:r>
        <w:t>.</w:t>
      </w:r>
    </w:p>
    <w:p w14:paraId="206D86CA" w14:textId="47CC89F7" w:rsidR="00926137" w:rsidRDefault="00926137" w:rsidP="00926137">
      <w:pPr>
        <w:pStyle w:val="af6"/>
        <w:numPr>
          <w:ilvl w:val="1"/>
          <w:numId w:val="3"/>
        </w:numPr>
        <w:ind w:leftChars="0"/>
      </w:pPr>
      <w:r>
        <w:rPr>
          <w:rFonts w:hint="eastAsia"/>
        </w:rPr>
        <w:t>だいがく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University</w:t>
      </w:r>
    </w:p>
    <w:p w14:paraId="0CD59802" w14:textId="169E66FD" w:rsidR="00926137" w:rsidRDefault="00926137">
      <w:r>
        <w:br w:type="page"/>
      </w:r>
    </w:p>
    <w:p w14:paraId="55E1C1CA" w14:textId="385722CF" w:rsidR="00926137" w:rsidRDefault="00926137" w:rsidP="00926137">
      <w:pPr>
        <w:pStyle w:val="3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926137">
              <w:rPr>
                <w:rFonts w:hint="eastAsia"/>
              </w:rPr>
              <w:t>今日</w:t>
            </w:r>
          </w:rubyBase>
        </w:ruby>
      </w:r>
      <w:r>
        <w:rPr>
          <w:rFonts w:hint="eastAsia"/>
        </w:rPr>
        <w:t>の</w:t>
      </w:r>
      <w:r>
        <w:fldChar w:fldCharType="begin"/>
      </w:r>
      <w:r>
        <w:instrText>EQ \* jc2 \* "Font:</w:instrText>
      </w:r>
      <w:r>
        <w:instrText>メイリオ</w:instrText>
      </w:r>
      <w:r>
        <w:instrText>" \* hps10 \o\ad(\s\up 9(</w:instrText>
      </w:r>
      <w:r w:rsidRPr="00926137">
        <w:rPr>
          <w:rFonts w:ascii="メイリオ" w:eastAsia="メイリオ" w:hAnsi="メイリオ" w:hint="eastAsia"/>
          <w:sz w:val="10"/>
        </w:rPr>
        <w:instrText>かいわ</w:instrText>
      </w:r>
      <w:r>
        <w:instrText>),</w:instrText>
      </w:r>
      <w:r>
        <w:rPr>
          <w:rFonts w:hint="eastAsia"/>
        </w:rPr>
        <w:instrText>会話</w:instrText>
      </w:r>
      <w: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t>– Today’s conversation</w:t>
      </w:r>
    </w:p>
    <w:p w14:paraId="01DF2290" w14:textId="2A2E092F" w:rsidR="00926137" w:rsidRPr="00926137" w:rsidRDefault="00926137" w:rsidP="007273FD">
      <w:pPr>
        <w:pStyle w:val="4"/>
        <w:numPr>
          <w:ilvl w:val="2"/>
          <w:numId w:val="3"/>
        </w:numPr>
      </w:pPr>
      <w:r>
        <w:t>Can ask someone’s name</w:t>
      </w:r>
    </w:p>
    <w:p w14:paraId="5D031A12" w14:textId="4CF0C849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はじめまして。すずき　です。　よろしく　おねがいします。</w:t>
      </w:r>
    </w:p>
    <w:p w14:paraId="4C406DB7" w14:textId="26C782F8" w:rsidR="005E0A6F" w:rsidRPr="005E0A6F" w:rsidRDefault="005E0A6F" w:rsidP="00926137">
      <w:pPr>
        <w:rPr>
          <w:rFonts w:hint="eastAsia"/>
          <w:lang w:val="es-ES"/>
        </w:rPr>
      </w:pPr>
      <w:r w:rsidRPr="005E0A6F">
        <w:rPr>
          <w:rFonts w:hint="eastAsia"/>
          <w:lang w:val="es-ES"/>
        </w:rPr>
        <w:t xml:space="preserve"> </w:t>
      </w:r>
      <w:r w:rsidRPr="005E0A6F">
        <w:rPr>
          <w:lang w:val="es-ES"/>
        </w:rPr>
        <w:t xml:space="preserve">       Hajimemashite. Suzuki desu. Yoroshiku o</w:t>
      </w:r>
      <w:r>
        <w:rPr>
          <w:lang w:val="es-ES"/>
        </w:rPr>
        <w:t>negai shimasu.</w:t>
      </w:r>
    </w:p>
    <w:p w14:paraId="08610F4C" w14:textId="4EF8382A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こちらこそ　よろしく　おねがいします。</w:t>
      </w:r>
    </w:p>
    <w:p w14:paraId="238F7575" w14:textId="1654C538" w:rsidR="005E0A6F" w:rsidRDefault="005E0A6F" w:rsidP="0092613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Kochirakoso</w:t>
      </w:r>
      <w:proofErr w:type="spellEnd"/>
      <w:r>
        <w:t xml:space="preserve"> </w:t>
      </w:r>
      <w:proofErr w:type="spellStart"/>
      <w:r>
        <w:t>yoroshiku</w:t>
      </w:r>
      <w:proofErr w:type="spellEnd"/>
      <w:r>
        <w:t xml:space="preserve"> </w:t>
      </w:r>
      <w:proofErr w:type="spellStart"/>
      <w:r>
        <w:t>onegai</w:t>
      </w:r>
      <w:proofErr w:type="spellEnd"/>
      <w:r>
        <w:t xml:space="preserve"> </w:t>
      </w:r>
      <w:proofErr w:type="spellStart"/>
      <w:r>
        <w:t>shimasu</w:t>
      </w:r>
      <w:proofErr w:type="spellEnd"/>
    </w:p>
    <w:p w14:paraId="73BF79B8" w14:textId="4D1EAF7D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あのう、すみません。おなまえは？</w:t>
      </w:r>
    </w:p>
    <w:p w14:paraId="2D3F2674" w14:textId="4478DB4E" w:rsidR="005E0A6F" w:rsidRDefault="005E0A6F" w:rsidP="0092613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Anou</w:t>
      </w:r>
      <w:proofErr w:type="spellEnd"/>
      <w:r>
        <w:t xml:space="preserve">, </w:t>
      </w:r>
      <w:proofErr w:type="spellStart"/>
      <w:r>
        <w:t>sumimasen</w:t>
      </w:r>
      <w:proofErr w:type="spellEnd"/>
      <w:r>
        <w:t xml:space="preserve">. </w:t>
      </w:r>
      <w:proofErr w:type="spellStart"/>
      <w:r>
        <w:t>Onamae</w:t>
      </w:r>
      <w:proofErr w:type="spellEnd"/>
      <w:r>
        <w:t xml:space="preserve"> </w:t>
      </w:r>
      <w:proofErr w:type="spellStart"/>
      <w:r>
        <w:t>wa</w:t>
      </w:r>
      <w:proofErr w:type="spellEnd"/>
      <w:r>
        <w:t>?</w:t>
      </w:r>
    </w:p>
    <w:p w14:paraId="232603B7" w14:textId="6B822469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マルコです。よろしくおねがいします。</w:t>
      </w:r>
    </w:p>
    <w:p w14:paraId="7ABBD19E" w14:textId="77222F60" w:rsidR="005E0A6F" w:rsidRDefault="005E0A6F" w:rsidP="00926137">
      <w:r>
        <w:rPr>
          <w:rFonts w:hint="eastAsia"/>
        </w:rPr>
        <w:t xml:space="preserve"> </w:t>
      </w:r>
      <w:r>
        <w:t xml:space="preserve">       Maruko </w:t>
      </w:r>
      <w:proofErr w:type="spellStart"/>
      <w:r>
        <w:t>desu</w:t>
      </w:r>
      <w:proofErr w:type="spellEnd"/>
      <w:r>
        <w:t xml:space="preserve">. </w:t>
      </w:r>
      <w:proofErr w:type="spellStart"/>
      <w:r>
        <w:t>Yoroshiku</w:t>
      </w:r>
      <w:proofErr w:type="spellEnd"/>
      <w:r>
        <w:t xml:space="preserve"> </w:t>
      </w:r>
      <w:proofErr w:type="spellStart"/>
      <w:r>
        <w:t>onegai</w:t>
      </w:r>
      <w:proofErr w:type="spellEnd"/>
      <w:r>
        <w:t xml:space="preserve"> </w:t>
      </w:r>
      <w:proofErr w:type="spellStart"/>
      <w:r>
        <w:t>shimasu</w:t>
      </w:r>
      <w:proofErr w:type="spellEnd"/>
      <w:r>
        <w:t>.</w:t>
      </w:r>
    </w:p>
    <w:p w14:paraId="75807B65" w14:textId="5D0AC5E7" w:rsidR="005E0A6F" w:rsidRDefault="005E0A6F">
      <w:r>
        <w:br w:type="page"/>
      </w:r>
    </w:p>
    <w:p w14:paraId="015724A2" w14:textId="77777777" w:rsidR="005E0A6F" w:rsidRDefault="005E0A6F" w:rsidP="00926137">
      <w:pPr>
        <w:rPr>
          <w:rFonts w:hint="eastAsia"/>
        </w:rPr>
      </w:pPr>
    </w:p>
    <w:p w14:paraId="70A835AA" w14:textId="5F89F00E" w:rsidR="00926137" w:rsidRDefault="00926137" w:rsidP="007273FD">
      <w:pPr>
        <w:pStyle w:val="4"/>
        <w:numPr>
          <w:ilvl w:val="2"/>
          <w:numId w:val="3"/>
        </w:numPr>
      </w:pPr>
      <w:r>
        <w:t>Can ask someone’s hometown</w:t>
      </w:r>
    </w:p>
    <w:p w14:paraId="28515227" w14:textId="07251C0B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マルコさん、おくには　どちら　ですか。</w:t>
      </w:r>
    </w:p>
    <w:p w14:paraId="35B18686" w14:textId="1BFA2C09" w:rsidR="005E0A6F" w:rsidRPr="005E0A6F" w:rsidRDefault="005E0A6F" w:rsidP="00926137">
      <w:pPr>
        <w:rPr>
          <w:rFonts w:hint="eastAsia"/>
          <w:lang w:val="es-ES"/>
        </w:rPr>
      </w:pPr>
      <w:r w:rsidRPr="005E0A6F">
        <w:rPr>
          <w:rFonts w:hint="eastAsia"/>
          <w:lang w:val="es-ES"/>
        </w:rPr>
        <w:t xml:space="preserve"> </w:t>
      </w:r>
      <w:r w:rsidRPr="005E0A6F">
        <w:rPr>
          <w:lang w:val="es-ES"/>
        </w:rPr>
        <w:t xml:space="preserve">       Maruko san, okuni wa dochira de</w:t>
      </w:r>
      <w:r>
        <w:rPr>
          <w:lang w:val="es-ES"/>
        </w:rPr>
        <w:t>suka.</w:t>
      </w:r>
    </w:p>
    <w:p w14:paraId="17EBB0C3" w14:textId="033203D9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イタリア　です。　イタリア　の　ローマ　です。</w:t>
      </w:r>
    </w:p>
    <w:p w14:paraId="30CA3D2D" w14:textId="00F9796C" w:rsidR="003439EA" w:rsidRPr="003439EA" w:rsidRDefault="003439EA" w:rsidP="00926137">
      <w:pPr>
        <w:rPr>
          <w:rFonts w:hint="eastAsia"/>
          <w:lang w:val="es-ES"/>
        </w:rPr>
      </w:pPr>
      <w:r w:rsidRPr="003439EA">
        <w:rPr>
          <w:rFonts w:hint="eastAsia"/>
          <w:lang w:val="es-ES"/>
        </w:rPr>
        <w:t xml:space="preserve"> </w:t>
      </w:r>
      <w:r w:rsidRPr="003439EA">
        <w:rPr>
          <w:lang w:val="es-ES"/>
        </w:rPr>
        <w:t xml:space="preserve">       Itaria desu. Itaria no r</w:t>
      </w:r>
      <w:r>
        <w:rPr>
          <w:lang w:val="es-ES"/>
        </w:rPr>
        <w:t>oma desu.</w:t>
      </w:r>
    </w:p>
    <w:p w14:paraId="583AD46A" w14:textId="7DB3CC8B" w:rsidR="00926137" w:rsidRDefault="00926137" w:rsidP="00926137">
      <w:r>
        <w:rPr>
          <w:rFonts w:hint="eastAsia"/>
        </w:rPr>
        <w:t>すずき：そうですか。</w:t>
      </w:r>
    </w:p>
    <w:p w14:paraId="75BAE60F" w14:textId="7FDF2491" w:rsidR="003439EA" w:rsidRDefault="003439EA" w:rsidP="0092613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t>Soudesuka</w:t>
      </w:r>
      <w:proofErr w:type="spellEnd"/>
      <w:r>
        <w:t>.</w:t>
      </w:r>
    </w:p>
    <w:p w14:paraId="741D254D" w14:textId="2E8AD2ED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すずきさん、　おくに　は　どちら　ですか。</w:t>
      </w:r>
    </w:p>
    <w:p w14:paraId="1ECA9881" w14:textId="0889D61C" w:rsidR="003439EA" w:rsidRPr="003439EA" w:rsidRDefault="003439EA" w:rsidP="00926137">
      <w:pPr>
        <w:rPr>
          <w:rFonts w:hint="eastAsia"/>
          <w:lang w:val="es-ES"/>
        </w:rPr>
      </w:pPr>
      <w:r w:rsidRPr="003439EA">
        <w:rPr>
          <w:rFonts w:hint="eastAsia"/>
          <w:lang w:val="es-ES"/>
        </w:rPr>
        <w:t xml:space="preserve"> </w:t>
      </w:r>
      <w:r w:rsidRPr="003439EA">
        <w:rPr>
          <w:lang w:val="es-ES"/>
        </w:rPr>
        <w:t xml:space="preserve">       Suzuki san, okuni wa dochira de</w:t>
      </w:r>
      <w:r>
        <w:rPr>
          <w:lang w:val="es-ES"/>
        </w:rPr>
        <w:t>suka.</w:t>
      </w:r>
    </w:p>
    <w:p w14:paraId="5189405B" w14:textId="2AE79EDB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にほん　です。　にほん　の　とうきょう　です。</w:t>
      </w:r>
    </w:p>
    <w:p w14:paraId="12C5F142" w14:textId="44C8A8C9" w:rsidR="003439EA" w:rsidRPr="003439EA" w:rsidRDefault="003439EA" w:rsidP="00926137">
      <w:pPr>
        <w:rPr>
          <w:rFonts w:hint="eastAsia"/>
          <w:lang w:val="es-ES"/>
        </w:rPr>
      </w:pPr>
      <w:r>
        <w:tab/>
      </w:r>
      <w:r w:rsidRPr="003439EA">
        <w:rPr>
          <w:lang w:val="es-ES"/>
        </w:rPr>
        <w:t>Nihon desu. Nihon no t</w:t>
      </w:r>
      <w:r>
        <w:rPr>
          <w:lang w:val="es-ES"/>
        </w:rPr>
        <w:t>oukyou desu.</w:t>
      </w:r>
    </w:p>
    <w:p w14:paraId="0E1D2644" w14:textId="60FFFE62" w:rsidR="007273FD" w:rsidRDefault="007273FD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そうですか。</w:t>
      </w:r>
    </w:p>
    <w:p w14:paraId="57CEEDDC" w14:textId="5D077A41" w:rsidR="003439EA" w:rsidRDefault="003439EA" w:rsidP="0092613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Soudesuka</w:t>
      </w:r>
      <w:proofErr w:type="spellEnd"/>
      <w:r>
        <w:t>.</w:t>
      </w:r>
    </w:p>
    <w:p w14:paraId="5E9581BA" w14:textId="66AD83D0" w:rsidR="007273FD" w:rsidRDefault="007273FD">
      <w:r>
        <w:br w:type="page"/>
      </w:r>
    </w:p>
    <w:p w14:paraId="7BA7C099" w14:textId="494F18B8" w:rsidR="007273FD" w:rsidRDefault="007273FD" w:rsidP="007273FD">
      <w:pPr>
        <w:pStyle w:val="4"/>
        <w:numPr>
          <w:ilvl w:val="2"/>
          <w:numId w:val="3"/>
        </w:numPr>
      </w:pPr>
      <w:r>
        <w:lastRenderedPageBreak/>
        <w:t xml:space="preserve">Can ask someone’s </w:t>
      </w:r>
      <w:r>
        <w:rPr>
          <w:rFonts w:hint="eastAsia"/>
        </w:rPr>
        <w:t>o</w:t>
      </w:r>
      <w:r>
        <w:t>ccupation</w:t>
      </w:r>
    </w:p>
    <w:p w14:paraId="291C83D6" w14:textId="02E9FA77" w:rsidR="007273FD" w:rsidRDefault="007273FD" w:rsidP="007273FD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マルコさん、おしごと　は　？</w:t>
      </w:r>
    </w:p>
    <w:p w14:paraId="653A5B74" w14:textId="4E1C594C" w:rsidR="003439EA" w:rsidRDefault="003439EA" w:rsidP="007273F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Maruko </w:t>
      </w:r>
      <w:proofErr w:type="spellStart"/>
      <w:r>
        <w:t>san</w:t>
      </w:r>
      <w:proofErr w:type="spellEnd"/>
      <w:r>
        <w:t xml:space="preserve">, </w:t>
      </w:r>
      <w:proofErr w:type="spellStart"/>
      <w:r>
        <w:t>oshigot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?</w:t>
      </w:r>
    </w:p>
    <w:p w14:paraId="00B90CD9" w14:textId="309A8CFB" w:rsidR="007273FD" w:rsidRDefault="007273FD" w:rsidP="007273FD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エンジニア　です。</w:t>
      </w:r>
    </w:p>
    <w:p w14:paraId="341F40E4" w14:textId="0EA98F99" w:rsidR="003439EA" w:rsidRDefault="003439EA" w:rsidP="007273F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Enginia</w:t>
      </w:r>
      <w:proofErr w:type="spellEnd"/>
      <w:r>
        <w:t xml:space="preserve"> </w:t>
      </w:r>
      <w:proofErr w:type="spellStart"/>
      <w:r>
        <w:t>desu</w:t>
      </w:r>
      <w:proofErr w:type="spellEnd"/>
      <w:r>
        <w:t>.</w:t>
      </w:r>
    </w:p>
    <w:p w14:paraId="5C79FD7E" w14:textId="19F69975" w:rsidR="007273FD" w:rsidRDefault="007273FD" w:rsidP="007273FD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そうですか。わたし　は　がくせい　です。</w:t>
      </w:r>
    </w:p>
    <w:p w14:paraId="2469CBD0" w14:textId="658B67DF" w:rsidR="003439EA" w:rsidRDefault="003439EA" w:rsidP="007273F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Soudesuka</w:t>
      </w:r>
      <w:proofErr w:type="spellEnd"/>
      <w:r>
        <w:t xml:space="preserve">. </w:t>
      </w:r>
      <w:proofErr w:type="spellStart"/>
      <w:r>
        <w:t>Watas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gakusei</w:t>
      </w:r>
      <w:proofErr w:type="spellEnd"/>
      <w:r>
        <w:t xml:space="preserve"> </w:t>
      </w:r>
      <w:proofErr w:type="spellStart"/>
      <w:r>
        <w:t>desu</w:t>
      </w:r>
      <w:proofErr w:type="spellEnd"/>
      <w:r>
        <w:t>.</w:t>
      </w:r>
    </w:p>
    <w:p w14:paraId="04E8DDC4" w14:textId="21E043F9" w:rsidR="007273FD" w:rsidRDefault="007273FD" w:rsidP="007273FD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 w:rsidR="003439EA">
        <w:rPr>
          <w:rFonts w:hint="eastAsia"/>
        </w:rPr>
        <w:t>:</w:t>
      </w:r>
      <w:r>
        <w:t xml:space="preserve"> </w:t>
      </w:r>
      <w:r>
        <w:rPr>
          <w:rFonts w:hint="eastAsia"/>
        </w:rPr>
        <w:t>そうですか。</w:t>
      </w:r>
    </w:p>
    <w:p w14:paraId="5AB22BEA" w14:textId="44034B9A" w:rsidR="003439EA" w:rsidRPr="007273FD" w:rsidRDefault="003439EA" w:rsidP="007273F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Soudesuka</w:t>
      </w:r>
      <w:proofErr w:type="spellEnd"/>
      <w:r>
        <w:t>.</w:t>
      </w:r>
    </w:p>
    <w:p w14:paraId="29A6B62E" w14:textId="77777777" w:rsidR="007273FD" w:rsidRPr="00926137" w:rsidRDefault="007273FD" w:rsidP="00926137"/>
    <w:p w14:paraId="57D2141C" w14:textId="77777777" w:rsidR="00926137" w:rsidRPr="00926137" w:rsidRDefault="00926137" w:rsidP="00926137"/>
    <w:sectPr w:rsidR="00926137" w:rsidRPr="0092613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B7B0" w14:textId="77777777" w:rsidR="00580A26" w:rsidRDefault="00580A26" w:rsidP="00CE6276">
      <w:pPr>
        <w:spacing w:before="0" w:after="0" w:line="240" w:lineRule="auto"/>
      </w:pPr>
      <w:r>
        <w:separator/>
      </w:r>
    </w:p>
  </w:endnote>
  <w:endnote w:type="continuationSeparator" w:id="0">
    <w:p w14:paraId="069C9D59" w14:textId="77777777" w:rsidR="00580A26" w:rsidRDefault="00580A26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00820249" w:rsidR="00926137" w:rsidRDefault="00926137">
    <w:pPr>
      <w:pStyle w:val="af3"/>
    </w:pPr>
    <w:r>
      <w:rPr>
        <w:rFonts w:hint="eastAsia"/>
      </w:rPr>
      <w:t>Topic</w:t>
    </w:r>
    <w:r>
      <w:t>1-1 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1542" w14:textId="77777777" w:rsidR="00580A26" w:rsidRDefault="00580A26" w:rsidP="00CE6276">
      <w:pPr>
        <w:spacing w:before="0" w:after="0" w:line="240" w:lineRule="auto"/>
      </w:pPr>
      <w:r>
        <w:separator/>
      </w:r>
    </w:p>
  </w:footnote>
  <w:footnote w:type="continuationSeparator" w:id="0">
    <w:p w14:paraId="34077A65" w14:textId="77777777" w:rsidR="00580A26" w:rsidRDefault="00580A26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580A26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580A26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580A26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3439EA"/>
    <w:rsid w:val="00580A26"/>
    <w:rsid w:val="005E0A6F"/>
    <w:rsid w:val="006B47AE"/>
    <w:rsid w:val="006C2F43"/>
    <w:rsid w:val="007273FD"/>
    <w:rsid w:val="007939E6"/>
    <w:rsid w:val="00926137"/>
    <w:rsid w:val="00CE6276"/>
    <w:rsid w:val="00E80FB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nkupnippon.com/occupation-in-japane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Kaori Yanagibashi</cp:lastModifiedBy>
  <cp:revision>2</cp:revision>
  <dcterms:created xsi:type="dcterms:W3CDTF">2022-02-14T05:09:00Z</dcterms:created>
  <dcterms:modified xsi:type="dcterms:W3CDTF">2022-02-28T22:53:00Z</dcterms:modified>
</cp:coreProperties>
</file>